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BE" w:rsidRPr="008A4B50" w:rsidRDefault="003E5BBE" w:rsidP="003E5BBE">
      <w:pPr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>様式</w:t>
      </w:r>
      <w:r w:rsidR="00602353" w:rsidRPr="008A4B50">
        <w:rPr>
          <w:rFonts w:ascii="ＭＳ 明朝" w:hAnsi="ＭＳ 明朝" w:hint="eastAsia"/>
        </w:rPr>
        <w:t>７</w:t>
      </w:r>
      <w:r w:rsidR="00A7519C" w:rsidRPr="008A4B50">
        <w:rPr>
          <w:rFonts w:ascii="ＭＳ 明朝" w:hAnsi="ＭＳ 明朝" w:hint="eastAsia"/>
        </w:rPr>
        <w:t>－１</w:t>
      </w:r>
    </w:p>
    <w:p w:rsidR="003E5BBE" w:rsidRPr="008A4B50" w:rsidRDefault="00700C89" w:rsidP="009E0087">
      <w:pPr>
        <w:jc w:val="center"/>
        <w:rPr>
          <w:rFonts w:ascii="ＭＳ 明朝" w:hAnsi="ＭＳ 明朝"/>
          <w:sz w:val="28"/>
        </w:rPr>
      </w:pPr>
      <w:r w:rsidRPr="008A4B50">
        <w:rPr>
          <w:rFonts w:ascii="ＭＳ 明朝" w:hAnsi="ＭＳ 明朝" w:hint="eastAsia"/>
          <w:sz w:val="28"/>
        </w:rPr>
        <w:t>設計</w:t>
      </w:r>
      <w:r w:rsidR="003E5BBE" w:rsidRPr="008A4B50">
        <w:rPr>
          <w:rFonts w:ascii="ＭＳ 明朝" w:hAnsi="ＭＳ 明朝" w:hint="eastAsia"/>
          <w:sz w:val="28"/>
        </w:rPr>
        <w:t>に係る</w:t>
      </w:r>
      <w:r w:rsidR="008B1B45" w:rsidRPr="008A4B50">
        <w:rPr>
          <w:rFonts w:ascii="ＭＳ 明朝" w:hAnsi="ＭＳ 明朝" w:hint="eastAsia"/>
          <w:sz w:val="28"/>
        </w:rPr>
        <w:t>業務</w:t>
      </w:r>
      <w:r w:rsidR="003E5BBE" w:rsidRPr="008A4B50">
        <w:rPr>
          <w:rFonts w:ascii="ＭＳ 明朝" w:hAnsi="ＭＳ 明朝" w:hint="eastAsia"/>
          <w:sz w:val="28"/>
        </w:rPr>
        <w:t>体制</w:t>
      </w:r>
    </w:p>
    <w:p w:rsidR="00E44E4E" w:rsidRPr="008A4B50" w:rsidRDefault="008B1B45" w:rsidP="000C49CD">
      <w:pPr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 xml:space="preserve">１　</w:t>
      </w:r>
      <w:r w:rsidR="00F25398" w:rsidRPr="008A4B50">
        <w:rPr>
          <w:rFonts w:ascii="ＭＳ 明朝" w:hAnsi="ＭＳ 明朝" w:hint="eastAsia"/>
        </w:rPr>
        <w:t>管理技術</w:t>
      </w:r>
      <w:r w:rsidR="000E748E" w:rsidRPr="008A4B50">
        <w:rPr>
          <w:rFonts w:ascii="ＭＳ 明朝" w:hAnsi="ＭＳ 明朝" w:hint="eastAsia"/>
        </w:rPr>
        <w:t>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8A4B50" w:rsidRPr="008A4B50" w:rsidTr="009E0087">
        <w:tc>
          <w:tcPr>
            <w:tcW w:w="851" w:type="dxa"/>
            <w:vAlign w:val="center"/>
          </w:tcPr>
          <w:p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:rsidR="00656B52" w:rsidRPr="008A4B50" w:rsidRDefault="00656B52" w:rsidP="000C49C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8A4B50" w:rsidRPr="008A4B50" w:rsidTr="009E0087">
        <w:trPr>
          <w:trHeight w:val="345"/>
        </w:trPr>
        <w:tc>
          <w:tcPr>
            <w:tcW w:w="851" w:type="dxa"/>
            <w:vMerge w:val="restart"/>
            <w:vAlign w:val="center"/>
          </w:tcPr>
          <w:p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656B52" w:rsidRPr="008A4B50" w:rsidRDefault="00656B52" w:rsidP="0031652C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一級建築士</w:t>
            </w:r>
          </w:p>
        </w:tc>
        <w:tc>
          <w:tcPr>
            <w:tcW w:w="1276" w:type="dxa"/>
            <w:vMerge w:val="restart"/>
            <w:vAlign w:val="center"/>
          </w:tcPr>
          <w:p w:rsidR="00656B52" w:rsidRPr="008A4B50" w:rsidRDefault="00656B52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:rsidR="00656B52" w:rsidRPr="008A4B50" w:rsidRDefault="00656B52" w:rsidP="0031652C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E0087">
        <w:trPr>
          <w:trHeight w:val="360"/>
        </w:trPr>
        <w:tc>
          <w:tcPr>
            <w:tcW w:w="851" w:type="dxa"/>
            <w:vMerge/>
          </w:tcPr>
          <w:p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6B52" w:rsidRPr="008A4B50" w:rsidRDefault="00656B52" w:rsidP="0031652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6B52" w:rsidRPr="008A4B50" w:rsidRDefault="00656B52" w:rsidP="0031652C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E0087">
        <w:trPr>
          <w:trHeight w:val="375"/>
        </w:trPr>
        <w:tc>
          <w:tcPr>
            <w:tcW w:w="851" w:type="dxa"/>
            <w:vMerge/>
          </w:tcPr>
          <w:p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656B52" w:rsidRPr="008A4B50" w:rsidRDefault="00656B52" w:rsidP="0031652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656B52" w:rsidRPr="008A4B50" w:rsidRDefault="00656B52" w:rsidP="000C49CD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</w:tcBorders>
            <w:vAlign w:val="center"/>
          </w:tcPr>
          <w:p w:rsidR="00656B52" w:rsidRPr="008A4B50" w:rsidRDefault="00656B52" w:rsidP="0031652C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211D53">
        <w:tc>
          <w:tcPr>
            <w:tcW w:w="9214" w:type="dxa"/>
            <w:gridSpan w:val="9"/>
            <w:vAlign w:val="center"/>
          </w:tcPr>
          <w:p w:rsidR="009E0087" w:rsidRPr="008A4B50" w:rsidRDefault="009E0087" w:rsidP="00434BE5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 w:rsidR="00434BE5">
              <w:rPr>
                <w:rFonts w:ascii="ＭＳ 明朝" w:hAnsi="ＭＳ 明朝" w:hint="eastAsia"/>
              </w:rPr>
              <w:t>又は類似の</w:t>
            </w:r>
            <w:r w:rsidRPr="008A4B50">
              <w:rPr>
                <w:rFonts w:ascii="ＭＳ 明朝" w:hAnsi="ＭＳ 明朝" w:hint="eastAsia"/>
              </w:rPr>
              <w:t>業務実績</w:t>
            </w:r>
            <w:r w:rsidR="00606390" w:rsidRPr="008A4B50">
              <w:rPr>
                <w:rFonts w:ascii="ＭＳ 明朝" w:hAnsi="ＭＳ 明朝" w:hint="eastAsia"/>
              </w:rPr>
              <w:t>（</w:t>
            </w:r>
            <w:r w:rsidR="00434BE5">
              <w:rPr>
                <w:rFonts w:ascii="ＭＳ 明朝" w:hAnsi="ＭＳ 明朝" w:hint="eastAsia"/>
              </w:rPr>
              <w:t>但し、様式４－１に記載の実績以外の実績を記入すること。</w:t>
            </w:r>
            <w:r w:rsidR="00606390" w:rsidRPr="008A4B50">
              <w:rPr>
                <w:rFonts w:hint="eastAsia"/>
              </w:rPr>
              <w:t>）</w:t>
            </w:r>
          </w:p>
        </w:tc>
      </w:tr>
      <w:tr w:rsidR="008A4B50" w:rsidRPr="008A4B50" w:rsidTr="009E0087">
        <w:tc>
          <w:tcPr>
            <w:tcW w:w="2266" w:type="dxa"/>
            <w:gridSpan w:val="2"/>
            <w:vAlign w:val="center"/>
          </w:tcPr>
          <w:p w:rsidR="0031652C" w:rsidRPr="008A4B50" w:rsidRDefault="0031652C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:rsidR="0031652C" w:rsidRPr="008A4B50" w:rsidRDefault="0031652C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:rsidR="0031652C" w:rsidRPr="008A4B50" w:rsidRDefault="0031652C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:rsidR="0031652C" w:rsidRPr="008A4B50" w:rsidRDefault="0031652C" w:rsidP="0031652C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8A4B50" w:rsidRPr="008A4B50" w:rsidTr="009E0087">
        <w:tc>
          <w:tcPr>
            <w:tcW w:w="2266" w:type="dxa"/>
            <w:gridSpan w:val="2"/>
            <w:vAlign w:val="center"/>
          </w:tcPr>
          <w:p w:rsidR="0031652C" w:rsidRPr="008A4B50" w:rsidRDefault="0031652C" w:rsidP="0031652C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31652C" w:rsidRPr="008A4B50" w:rsidRDefault="0031652C" w:rsidP="000C49CD">
            <w:pPr>
              <w:rPr>
                <w:rFonts w:ascii="ＭＳ 明朝" w:hAnsi="ＭＳ 明朝"/>
              </w:rPr>
            </w:pPr>
          </w:p>
          <w:p w:rsidR="0031652C" w:rsidRPr="008A4B50" w:rsidRDefault="0031652C" w:rsidP="0031652C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31652C" w:rsidRPr="008A4B50" w:rsidRDefault="0031652C" w:rsidP="000C49C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31652C" w:rsidRPr="008A4B50" w:rsidRDefault="0031652C" w:rsidP="000C49CD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31652C" w:rsidRPr="008A4B50" w:rsidRDefault="0031652C" w:rsidP="0031652C">
            <w:pPr>
              <w:rPr>
                <w:rFonts w:ascii="ＭＳ 明朝" w:hAnsi="ＭＳ 明朝"/>
              </w:rPr>
            </w:pPr>
          </w:p>
        </w:tc>
      </w:tr>
      <w:tr w:rsidR="008A4B50" w:rsidRPr="008A4B50" w:rsidTr="009E0087">
        <w:tc>
          <w:tcPr>
            <w:tcW w:w="2266" w:type="dxa"/>
            <w:gridSpan w:val="2"/>
            <w:vAlign w:val="center"/>
          </w:tcPr>
          <w:p w:rsidR="0031652C" w:rsidRPr="008A4B50" w:rsidRDefault="0031652C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31652C" w:rsidRPr="008A4B50" w:rsidRDefault="0031652C" w:rsidP="000305A1">
            <w:pPr>
              <w:rPr>
                <w:rFonts w:ascii="ＭＳ 明朝" w:hAnsi="ＭＳ 明朝"/>
              </w:rPr>
            </w:pPr>
          </w:p>
          <w:p w:rsidR="0031652C" w:rsidRPr="008A4B50" w:rsidRDefault="0031652C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31652C" w:rsidRPr="008A4B50" w:rsidRDefault="0031652C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31652C" w:rsidRPr="008A4B50" w:rsidRDefault="0031652C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31652C" w:rsidRPr="008A4B50" w:rsidRDefault="0031652C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:rsidTr="009E0087">
        <w:tc>
          <w:tcPr>
            <w:tcW w:w="2266" w:type="dxa"/>
            <w:gridSpan w:val="2"/>
            <w:vAlign w:val="center"/>
          </w:tcPr>
          <w:p w:rsidR="0031652C" w:rsidRPr="008A4B50" w:rsidRDefault="0031652C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31652C" w:rsidRPr="008A4B50" w:rsidRDefault="0031652C" w:rsidP="000305A1">
            <w:pPr>
              <w:rPr>
                <w:rFonts w:ascii="ＭＳ 明朝" w:hAnsi="ＭＳ 明朝"/>
              </w:rPr>
            </w:pPr>
          </w:p>
          <w:p w:rsidR="0031652C" w:rsidRPr="008A4B50" w:rsidRDefault="0031652C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31652C" w:rsidRPr="008A4B50" w:rsidRDefault="0031652C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31652C" w:rsidRPr="008A4B50" w:rsidRDefault="0031652C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31652C" w:rsidRPr="008A4B50" w:rsidRDefault="0031652C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:rsidTr="000305A1">
        <w:tc>
          <w:tcPr>
            <w:tcW w:w="9214" w:type="dxa"/>
            <w:gridSpan w:val="9"/>
            <w:vAlign w:val="center"/>
          </w:tcPr>
          <w:p w:rsidR="009E0087" w:rsidRPr="008A4B50" w:rsidRDefault="00160842" w:rsidP="008A4B50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他</w:t>
            </w:r>
            <w:r w:rsidR="009E287C" w:rsidRPr="008A4B50">
              <w:rPr>
                <w:rFonts w:ascii="ＭＳ 明朝" w:hAnsi="ＭＳ 明朝" w:hint="eastAsia"/>
              </w:rPr>
              <w:t>業務</w:t>
            </w:r>
            <w:r w:rsidRPr="008A4B50">
              <w:rPr>
                <w:rFonts w:ascii="ＭＳ 明朝" w:hAnsi="ＭＳ 明朝" w:hint="eastAsia"/>
              </w:rPr>
              <w:t>兼任状況</w:t>
            </w:r>
            <w:r w:rsidR="00EA41F6" w:rsidRPr="008A4B50">
              <w:rPr>
                <w:rFonts w:ascii="ＭＳ 明朝" w:hAnsi="ＭＳ 明朝" w:hint="eastAsia"/>
              </w:rPr>
              <w:t>（平成２９</w:t>
            </w:r>
            <w:r w:rsidR="009E287C" w:rsidRPr="008A4B50">
              <w:rPr>
                <w:rFonts w:ascii="ＭＳ 明朝" w:hAnsi="ＭＳ 明朝" w:hint="eastAsia"/>
              </w:rPr>
              <w:t>年</w:t>
            </w:r>
            <w:r w:rsidR="008A4B50">
              <w:rPr>
                <w:rFonts w:ascii="ＭＳ 明朝" w:hAnsi="ＭＳ 明朝" w:hint="eastAsia"/>
              </w:rPr>
              <w:t>４</w:t>
            </w:r>
            <w:r w:rsidR="009E0087" w:rsidRPr="008A4B50">
              <w:rPr>
                <w:rFonts w:ascii="ＭＳ 明朝" w:hAnsi="ＭＳ 明朝" w:hint="eastAsia"/>
              </w:rPr>
              <w:t>月</w:t>
            </w:r>
            <w:r w:rsidRPr="008A4B50">
              <w:rPr>
                <w:rFonts w:ascii="ＭＳ 明朝" w:hAnsi="ＭＳ 明朝" w:hint="eastAsia"/>
              </w:rPr>
              <w:t>１</w:t>
            </w:r>
            <w:r w:rsidR="009E0087" w:rsidRPr="008A4B50">
              <w:rPr>
                <w:rFonts w:ascii="ＭＳ 明朝" w:hAnsi="ＭＳ 明朝" w:hint="eastAsia"/>
              </w:rPr>
              <w:t>日現在で</w:t>
            </w:r>
            <w:r w:rsidRPr="008A4B50">
              <w:rPr>
                <w:rFonts w:ascii="ＭＳ 明朝" w:hAnsi="ＭＳ 明朝" w:hint="eastAsia"/>
              </w:rPr>
              <w:t>担当</w:t>
            </w:r>
            <w:r w:rsidR="009E0087" w:rsidRPr="008A4B50">
              <w:rPr>
                <w:rFonts w:ascii="ＭＳ 明朝" w:hAnsi="ＭＳ 明朝" w:hint="eastAsia"/>
              </w:rPr>
              <w:t xml:space="preserve">している設計業務）合計　</w:t>
            </w:r>
            <w:r w:rsidR="00E53CC2" w:rsidRPr="008A4B50">
              <w:rPr>
                <w:rFonts w:ascii="ＭＳ 明朝" w:hAnsi="ＭＳ 明朝" w:hint="eastAsia"/>
              </w:rPr>
              <w:t xml:space="preserve">　</w:t>
            </w:r>
            <w:r w:rsidR="009E0087" w:rsidRPr="008A4B50">
              <w:rPr>
                <w:rFonts w:ascii="ＭＳ 明朝" w:hAnsi="ＭＳ 明朝" w:hint="eastAsia"/>
              </w:rPr>
              <w:t xml:space="preserve">　件</w:t>
            </w:r>
          </w:p>
        </w:tc>
      </w:tr>
      <w:tr w:rsidR="008A4B50" w:rsidRPr="008A4B50" w:rsidTr="000305A1">
        <w:tc>
          <w:tcPr>
            <w:tcW w:w="2266" w:type="dxa"/>
            <w:gridSpan w:val="2"/>
            <w:vAlign w:val="center"/>
          </w:tcPr>
          <w:p w:rsidR="009E0087" w:rsidRPr="008A4B50" w:rsidRDefault="009E0087" w:rsidP="000305A1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374" w:type="dxa"/>
            <w:gridSpan w:val="3"/>
            <w:vAlign w:val="center"/>
          </w:tcPr>
          <w:p w:rsidR="009E0087" w:rsidRPr="008A4B50" w:rsidRDefault="009E0087" w:rsidP="000305A1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:rsidR="009E0087" w:rsidRPr="008A4B50" w:rsidRDefault="009E0087" w:rsidP="000305A1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:rsidR="009E0087" w:rsidRPr="008A4B50" w:rsidRDefault="009E0087" w:rsidP="000305A1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立場</w:t>
            </w:r>
          </w:p>
        </w:tc>
      </w:tr>
      <w:tr w:rsidR="008A4B50" w:rsidRPr="008A4B50" w:rsidTr="000305A1">
        <w:tc>
          <w:tcPr>
            <w:tcW w:w="2266" w:type="dxa"/>
            <w:gridSpan w:val="2"/>
            <w:vAlign w:val="center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  <w:p w:rsidR="009E0087" w:rsidRPr="008A4B50" w:rsidRDefault="009E0087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:rsidTr="000305A1">
        <w:tc>
          <w:tcPr>
            <w:tcW w:w="2266" w:type="dxa"/>
            <w:gridSpan w:val="2"/>
            <w:vAlign w:val="center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  <w:p w:rsidR="009E0087" w:rsidRPr="008A4B50" w:rsidRDefault="009E0087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:rsidTr="000305A1">
        <w:tc>
          <w:tcPr>
            <w:tcW w:w="2266" w:type="dxa"/>
            <w:gridSpan w:val="2"/>
            <w:vAlign w:val="center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  <w:p w:rsidR="009E0087" w:rsidRPr="008A4B50" w:rsidRDefault="009E0087" w:rsidP="000305A1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9E0087" w:rsidRPr="008A4B50" w:rsidRDefault="009E0087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9E0087" w:rsidRPr="008A4B50" w:rsidRDefault="009E0087" w:rsidP="000305A1">
            <w:pPr>
              <w:rPr>
                <w:rFonts w:ascii="ＭＳ 明朝" w:hAnsi="ＭＳ 明朝"/>
              </w:rPr>
            </w:pPr>
          </w:p>
        </w:tc>
      </w:tr>
      <w:tr w:rsidR="008A4B50" w:rsidRPr="008A4B50" w:rsidTr="007C6F88">
        <w:tc>
          <w:tcPr>
            <w:tcW w:w="9214" w:type="dxa"/>
            <w:gridSpan w:val="9"/>
            <w:vAlign w:val="center"/>
          </w:tcPr>
          <w:p w:rsidR="00AE1B5E" w:rsidRPr="008A4B50" w:rsidRDefault="00AE1B5E" w:rsidP="000305A1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備考</w:t>
            </w:r>
          </w:p>
          <w:p w:rsidR="00AE1B5E" w:rsidRPr="008A4B50" w:rsidRDefault="00AE1B5E" w:rsidP="00AE1B5E">
            <w:pPr>
              <w:ind w:leftChars="100" w:left="210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立場欄にはその業務における役割分担（管理技術者、構造担当主任技術者、電気設備設計担当など）を記入する。</w:t>
            </w:r>
          </w:p>
        </w:tc>
      </w:tr>
    </w:tbl>
    <w:p w:rsidR="00666AE3" w:rsidRPr="008A4B50" w:rsidRDefault="00666AE3" w:rsidP="000C49CD">
      <w:pPr>
        <w:rPr>
          <w:rFonts w:ascii="ＭＳ 明朝" w:hAnsi="ＭＳ 明朝"/>
        </w:rPr>
      </w:pPr>
    </w:p>
    <w:p w:rsidR="000E748E" w:rsidRPr="008A4B50" w:rsidRDefault="000E748E" w:rsidP="000E748E">
      <w:pPr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>２　主任技術者</w:t>
      </w:r>
    </w:p>
    <w:p w:rsidR="000E748E" w:rsidRPr="008A4B50" w:rsidRDefault="002F29BD" w:rsidP="000E748E">
      <w:pPr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>（１</w:t>
      </w:r>
      <w:r w:rsidR="000E748E" w:rsidRPr="008A4B50">
        <w:rPr>
          <w:rFonts w:ascii="ＭＳ 明朝" w:hAnsi="ＭＳ 明朝" w:hint="eastAsia"/>
        </w:rPr>
        <w:t>）担当業務：建築・意匠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8A4B50" w:rsidRPr="008A4B50" w:rsidTr="00942BD7">
        <w:tc>
          <w:tcPr>
            <w:tcW w:w="851" w:type="dxa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8A4B50" w:rsidRPr="008A4B50" w:rsidTr="00942BD7">
        <w:trPr>
          <w:trHeight w:val="345"/>
        </w:trPr>
        <w:tc>
          <w:tcPr>
            <w:tcW w:w="851" w:type="dxa"/>
            <w:vMerge w:val="restart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一級建築士</w:t>
            </w:r>
          </w:p>
        </w:tc>
        <w:tc>
          <w:tcPr>
            <w:tcW w:w="1276" w:type="dxa"/>
            <w:vMerge w:val="restart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rPr>
          <w:trHeight w:val="360"/>
        </w:trPr>
        <w:tc>
          <w:tcPr>
            <w:tcW w:w="851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rPr>
          <w:trHeight w:val="375"/>
        </w:trPr>
        <w:tc>
          <w:tcPr>
            <w:tcW w:w="851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c>
          <w:tcPr>
            <w:tcW w:w="9214" w:type="dxa"/>
            <w:gridSpan w:val="9"/>
            <w:vAlign w:val="center"/>
          </w:tcPr>
          <w:p w:rsidR="000E748E" w:rsidRPr="008A4B50" w:rsidRDefault="000E748E" w:rsidP="00434BE5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 w:rsidR="00434BE5">
              <w:rPr>
                <w:rFonts w:ascii="ＭＳ 明朝" w:hAnsi="ＭＳ 明朝" w:hint="eastAsia"/>
              </w:rPr>
              <w:t>又は類似の</w:t>
            </w:r>
            <w:r w:rsidRPr="008A4B50">
              <w:rPr>
                <w:rFonts w:ascii="ＭＳ 明朝" w:hAnsi="ＭＳ 明朝" w:hint="eastAsia"/>
              </w:rPr>
              <w:t>業務実績（</w:t>
            </w:r>
            <w:r w:rsidR="00434BE5">
              <w:rPr>
                <w:rFonts w:ascii="ＭＳ 明朝" w:hAnsi="ＭＳ 明朝" w:hint="eastAsia"/>
              </w:rPr>
              <w:t>同種、類似の業務実績は本実施要領４(３)⑧に規定の区分による）</w:t>
            </w:r>
          </w:p>
        </w:tc>
      </w:tr>
      <w:tr w:rsidR="008A4B50" w:rsidRPr="008A4B50" w:rsidTr="00942BD7">
        <w:tc>
          <w:tcPr>
            <w:tcW w:w="2266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8A4B50" w:rsidRPr="008A4B50" w:rsidTr="00942BD7">
        <w:tc>
          <w:tcPr>
            <w:tcW w:w="2266" w:type="dxa"/>
            <w:gridSpan w:val="2"/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  <w:p w:rsidR="000E748E" w:rsidRPr="008A4B50" w:rsidRDefault="000E748E" w:rsidP="00942BD7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</w:tr>
    </w:tbl>
    <w:p w:rsidR="000E748E" w:rsidRPr="008A4B50" w:rsidRDefault="002F29BD" w:rsidP="000E748E">
      <w:pPr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lastRenderedPageBreak/>
        <w:t>（２</w:t>
      </w:r>
      <w:r w:rsidR="000E748E" w:rsidRPr="008A4B50">
        <w:rPr>
          <w:rFonts w:ascii="ＭＳ 明朝" w:hAnsi="ＭＳ 明朝" w:hint="eastAsia"/>
        </w:rPr>
        <w:t>）担当業務：構造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8A4B50" w:rsidRPr="008A4B50" w:rsidTr="00942BD7">
        <w:tc>
          <w:tcPr>
            <w:tcW w:w="851" w:type="dxa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8A4B50" w:rsidRPr="008A4B50" w:rsidTr="00942BD7">
        <w:trPr>
          <w:trHeight w:val="345"/>
        </w:trPr>
        <w:tc>
          <w:tcPr>
            <w:tcW w:w="851" w:type="dxa"/>
            <w:vMerge w:val="restart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一級建築士</w:t>
            </w:r>
          </w:p>
        </w:tc>
        <w:tc>
          <w:tcPr>
            <w:tcW w:w="1276" w:type="dxa"/>
            <w:vMerge w:val="restart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rPr>
          <w:trHeight w:val="360"/>
        </w:trPr>
        <w:tc>
          <w:tcPr>
            <w:tcW w:w="851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rPr>
          <w:trHeight w:val="375"/>
        </w:trPr>
        <w:tc>
          <w:tcPr>
            <w:tcW w:w="851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c>
          <w:tcPr>
            <w:tcW w:w="9214" w:type="dxa"/>
            <w:gridSpan w:val="9"/>
            <w:vAlign w:val="center"/>
          </w:tcPr>
          <w:p w:rsidR="000E748E" w:rsidRPr="008A4B50" w:rsidRDefault="00434BE5" w:rsidP="00434BE5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>
              <w:rPr>
                <w:rFonts w:ascii="ＭＳ 明朝" w:hAnsi="ＭＳ 明朝" w:hint="eastAsia"/>
              </w:rPr>
              <w:t>又は類似の</w:t>
            </w:r>
            <w:r w:rsidRPr="008A4B50">
              <w:rPr>
                <w:rFonts w:ascii="ＭＳ 明朝" w:hAnsi="ＭＳ 明朝" w:hint="eastAsia"/>
              </w:rPr>
              <w:t>業務実績（</w:t>
            </w:r>
            <w:r>
              <w:rPr>
                <w:rFonts w:ascii="ＭＳ 明朝" w:hAnsi="ＭＳ 明朝" w:hint="eastAsia"/>
              </w:rPr>
              <w:t>同種、類似の業務実績は本実施要領４(３)⑧に規定の区分による）</w:t>
            </w:r>
          </w:p>
        </w:tc>
      </w:tr>
      <w:tr w:rsidR="008A4B50" w:rsidRPr="008A4B50" w:rsidTr="00942BD7">
        <w:tc>
          <w:tcPr>
            <w:tcW w:w="2266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8A4B50" w:rsidRPr="008A4B50" w:rsidTr="00942BD7">
        <w:tc>
          <w:tcPr>
            <w:tcW w:w="2266" w:type="dxa"/>
            <w:gridSpan w:val="2"/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  <w:p w:rsidR="000E748E" w:rsidRPr="008A4B50" w:rsidRDefault="000E748E" w:rsidP="00942BD7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</w:tr>
    </w:tbl>
    <w:p w:rsidR="009E0087" w:rsidRPr="008A4B50" w:rsidRDefault="009E0087">
      <w:pPr>
        <w:widowControl/>
        <w:jc w:val="left"/>
        <w:rPr>
          <w:rFonts w:ascii="ＭＳ 明朝" w:hAnsi="ＭＳ 明朝"/>
        </w:rPr>
      </w:pPr>
    </w:p>
    <w:p w:rsidR="000E748E" w:rsidRPr="008A4B50" w:rsidRDefault="000E748E" w:rsidP="000E748E">
      <w:pPr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>（</w:t>
      </w:r>
      <w:r w:rsidR="002F29BD" w:rsidRPr="008A4B50">
        <w:rPr>
          <w:rFonts w:ascii="ＭＳ 明朝" w:hAnsi="ＭＳ 明朝" w:hint="eastAsia"/>
        </w:rPr>
        <w:t>３</w:t>
      </w:r>
      <w:r w:rsidRPr="008A4B50">
        <w:rPr>
          <w:rFonts w:ascii="ＭＳ 明朝" w:hAnsi="ＭＳ 明朝" w:hint="eastAsia"/>
        </w:rPr>
        <w:t>）担当業務：電気設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8A4B50" w:rsidRPr="008A4B50" w:rsidTr="00942BD7">
        <w:tc>
          <w:tcPr>
            <w:tcW w:w="851" w:type="dxa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8A4B50" w:rsidRPr="008A4B50" w:rsidTr="00942BD7">
        <w:trPr>
          <w:trHeight w:val="345"/>
        </w:trPr>
        <w:tc>
          <w:tcPr>
            <w:tcW w:w="851" w:type="dxa"/>
            <w:vMerge w:val="restart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rPr>
          <w:trHeight w:val="360"/>
        </w:trPr>
        <w:tc>
          <w:tcPr>
            <w:tcW w:w="851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rPr>
          <w:trHeight w:val="375"/>
        </w:trPr>
        <w:tc>
          <w:tcPr>
            <w:tcW w:w="851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c>
          <w:tcPr>
            <w:tcW w:w="9214" w:type="dxa"/>
            <w:gridSpan w:val="9"/>
            <w:vAlign w:val="center"/>
          </w:tcPr>
          <w:p w:rsidR="000E748E" w:rsidRPr="008A4B50" w:rsidRDefault="00434BE5" w:rsidP="00434BE5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>
              <w:rPr>
                <w:rFonts w:ascii="ＭＳ 明朝" w:hAnsi="ＭＳ 明朝" w:hint="eastAsia"/>
              </w:rPr>
              <w:t>又は類似の</w:t>
            </w:r>
            <w:r w:rsidRPr="008A4B50">
              <w:rPr>
                <w:rFonts w:ascii="ＭＳ 明朝" w:hAnsi="ＭＳ 明朝" w:hint="eastAsia"/>
              </w:rPr>
              <w:t>業務実績（</w:t>
            </w:r>
            <w:r>
              <w:rPr>
                <w:rFonts w:ascii="ＭＳ 明朝" w:hAnsi="ＭＳ 明朝" w:hint="eastAsia"/>
              </w:rPr>
              <w:t>同種、類似の業務実績は本実施要領４(３)⑧に規定の区分による）</w:t>
            </w:r>
          </w:p>
        </w:tc>
      </w:tr>
      <w:tr w:rsidR="008A4B50" w:rsidRPr="008A4B50" w:rsidTr="00942BD7">
        <w:tc>
          <w:tcPr>
            <w:tcW w:w="2266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8A4B50" w:rsidRPr="008A4B50" w:rsidTr="00942BD7">
        <w:tc>
          <w:tcPr>
            <w:tcW w:w="2266" w:type="dxa"/>
            <w:gridSpan w:val="2"/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  <w:p w:rsidR="000E748E" w:rsidRPr="008A4B50" w:rsidRDefault="000E748E" w:rsidP="00942BD7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</w:tr>
    </w:tbl>
    <w:p w:rsidR="000E748E" w:rsidRPr="008A4B50" w:rsidRDefault="000E748E">
      <w:pPr>
        <w:widowControl/>
        <w:jc w:val="left"/>
        <w:rPr>
          <w:rFonts w:ascii="ＭＳ 明朝" w:hAnsi="ＭＳ 明朝"/>
        </w:rPr>
      </w:pPr>
    </w:p>
    <w:p w:rsidR="000E748E" w:rsidRPr="008A4B50" w:rsidRDefault="000E748E" w:rsidP="000E748E">
      <w:pPr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>（</w:t>
      </w:r>
      <w:r w:rsidR="002F29BD" w:rsidRPr="008A4B50">
        <w:rPr>
          <w:rFonts w:ascii="ＭＳ 明朝" w:hAnsi="ＭＳ 明朝" w:hint="eastAsia"/>
        </w:rPr>
        <w:t>４</w:t>
      </w:r>
      <w:r w:rsidRPr="008A4B50">
        <w:rPr>
          <w:rFonts w:ascii="ＭＳ 明朝" w:hAnsi="ＭＳ 明朝" w:hint="eastAsia"/>
        </w:rPr>
        <w:t>）担当業務：機械設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5"/>
        <w:gridCol w:w="711"/>
        <w:gridCol w:w="1276"/>
        <w:gridCol w:w="387"/>
        <w:gridCol w:w="889"/>
        <w:gridCol w:w="1485"/>
        <w:gridCol w:w="74"/>
        <w:gridCol w:w="2126"/>
      </w:tblGrid>
      <w:tr w:rsidR="008A4B50" w:rsidRPr="008A4B50" w:rsidTr="00942BD7">
        <w:tc>
          <w:tcPr>
            <w:tcW w:w="851" w:type="dxa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276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2126" w:type="dxa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年　　　か月</w:t>
            </w:r>
          </w:p>
        </w:tc>
      </w:tr>
      <w:tr w:rsidR="008A4B50" w:rsidRPr="008A4B50" w:rsidTr="00942BD7">
        <w:trPr>
          <w:trHeight w:val="345"/>
        </w:trPr>
        <w:tc>
          <w:tcPr>
            <w:tcW w:w="851" w:type="dxa"/>
            <w:vMerge w:val="restart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4961" w:type="dxa"/>
            <w:gridSpan w:val="5"/>
            <w:tcBorders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rPr>
          <w:trHeight w:val="360"/>
        </w:trPr>
        <w:tc>
          <w:tcPr>
            <w:tcW w:w="851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rPr>
          <w:trHeight w:val="375"/>
        </w:trPr>
        <w:tc>
          <w:tcPr>
            <w:tcW w:w="851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uto"/>
            </w:tcBorders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　　　　年　　　　月</w:t>
            </w:r>
          </w:p>
        </w:tc>
      </w:tr>
      <w:tr w:rsidR="008A4B50" w:rsidRPr="008A4B50" w:rsidTr="00942BD7">
        <w:tc>
          <w:tcPr>
            <w:tcW w:w="9214" w:type="dxa"/>
            <w:gridSpan w:val="9"/>
            <w:vAlign w:val="center"/>
          </w:tcPr>
          <w:p w:rsidR="000E748E" w:rsidRPr="008A4B50" w:rsidRDefault="00434BE5" w:rsidP="00434BE5">
            <w:pPr>
              <w:jc w:val="lef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同種</w:t>
            </w:r>
            <w:r>
              <w:rPr>
                <w:rFonts w:ascii="ＭＳ 明朝" w:hAnsi="ＭＳ 明朝" w:hint="eastAsia"/>
              </w:rPr>
              <w:t>又は類似の</w:t>
            </w:r>
            <w:r w:rsidRPr="008A4B50">
              <w:rPr>
                <w:rFonts w:ascii="ＭＳ 明朝" w:hAnsi="ＭＳ 明朝" w:hint="eastAsia"/>
              </w:rPr>
              <w:t>業務実績（</w:t>
            </w:r>
            <w:r>
              <w:rPr>
                <w:rFonts w:ascii="ＭＳ 明朝" w:hAnsi="ＭＳ 明朝" w:hint="eastAsia"/>
              </w:rPr>
              <w:t>同種、類似の業務実績は本実施要領４(３)⑧に規定の区分による）</w:t>
            </w:r>
          </w:p>
        </w:tc>
      </w:tr>
      <w:tr w:rsidR="008A4B50" w:rsidRPr="008A4B50" w:rsidTr="00942BD7">
        <w:tc>
          <w:tcPr>
            <w:tcW w:w="2266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設計業務名</w:t>
            </w:r>
          </w:p>
        </w:tc>
        <w:tc>
          <w:tcPr>
            <w:tcW w:w="2374" w:type="dxa"/>
            <w:gridSpan w:val="3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構造・階数・延床面積</w:t>
            </w:r>
          </w:p>
        </w:tc>
        <w:tc>
          <w:tcPr>
            <w:tcW w:w="2374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業務期間</w:t>
            </w:r>
          </w:p>
        </w:tc>
        <w:tc>
          <w:tcPr>
            <w:tcW w:w="2200" w:type="dxa"/>
            <w:gridSpan w:val="2"/>
            <w:vAlign w:val="center"/>
          </w:tcPr>
          <w:p w:rsidR="000E748E" w:rsidRPr="008A4B50" w:rsidRDefault="000E748E" w:rsidP="00942BD7">
            <w:pPr>
              <w:jc w:val="center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受注時の立場</w:t>
            </w:r>
          </w:p>
        </w:tc>
      </w:tr>
      <w:tr w:rsidR="008A4B50" w:rsidRPr="008A4B50" w:rsidTr="00942BD7">
        <w:tc>
          <w:tcPr>
            <w:tcW w:w="2266" w:type="dxa"/>
            <w:gridSpan w:val="2"/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  <w:tc>
          <w:tcPr>
            <w:tcW w:w="2374" w:type="dxa"/>
            <w:gridSpan w:val="3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  <w:p w:rsidR="000E748E" w:rsidRPr="008A4B50" w:rsidRDefault="000E748E" w:rsidP="00942BD7">
            <w:pPr>
              <w:jc w:val="right"/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374" w:type="dxa"/>
            <w:gridSpan w:val="2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 xml:space="preserve">　　　　年　　月</w:t>
            </w:r>
          </w:p>
          <w:p w:rsidR="000E748E" w:rsidRPr="008A4B50" w:rsidRDefault="000E748E" w:rsidP="00942BD7">
            <w:pPr>
              <w:rPr>
                <w:rFonts w:ascii="ＭＳ 明朝" w:hAnsi="ＭＳ 明朝"/>
              </w:rPr>
            </w:pPr>
            <w:r w:rsidRPr="008A4B50">
              <w:rPr>
                <w:rFonts w:ascii="ＭＳ 明朝" w:hAnsi="ＭＳ 明朝" w:hint="eastAsia"/>
              </w:rPr>
              <w:t>～　　　　年　　月</w:t>
            </w:r>
          </w:p>
        </w:tc>
        <w:tc>
          <w:tcPr>
            <w:tcW w:w="2200" w:type="dxa"/>
            <w:gridSpan w:val="2"/>
            <w:vAlign w:val="center"/>
          </w:tcPr>
          <w:p w:rsidR="000E748E" w:rsidRPr="008A4B50" w:rsidRDefault="000E748E" w:rsidP="00942BD7">
            <w:pPr>
              <w:rPr>
                <w:rFonts w:ascii="ＭＳ 明朝" w:hAnsi="ＭＳ 明朝"/>
              </w:rPr>
            </w:pPr>
          </w:p>
        </w:tc>
      </w:tr>
    </w:tbl>
    <w:p w:rsidR="000E748E" w:rsidRPr="008A4B50" w:rsidRDefault="000E748E">
      <w:pPr>
        <w:widowControl/>
        <w:jc w:val="left"/>
        <w:rPr>
          <w:rFonts w:ascii="ＭＳ 明朝" w:hAnsi="ＭＳ 明朝"/>
        </w:rPr>
      </w:pPr>
    </w:p>
    <w:p w:rsidR="000E748E" w:rsidRPr="008A4B50" w:rsidRDefault="000E748E" w:rsidP="000E748E">
      <w:pPr>
        <w:widowControl/>
        <w:ind w:left="630" w:hangingChars="300" w:hanging="630"/>
        <w:jc w:val="left"/>
        <w:rPr>
          <w:rFonts w:ascii="ＭＳ 明朝" w:hAnsi="ＭＳ 明朝"/>
        </w:rPr>
      </w:pPr>
      <w:r w:rsidRPr="008A4B50">
        <w:rPr>
          <w:rFonts w:ascii="ＭＳ 明朝" w:hAnsi="ＭＳ 明朝" w:hint="eastAsia"/>
        </w:rPr>
        <w:t>注意：</w:t>
      </w:r>
      <w:r w:rsidR="005D4FC9" w:rsidRPr="008A4B50">
        <w:rPr>
          <w:rFonts w:ascii="ＭＳ 明朝" w:hAnsi="ＭＳ 明朝" w:hint="eastAsia"/>
        </w:rPr>
        <w:t>建築</w:t>
      </w:r>
      <w:r w:rsidR="00434BE5">
        <w:rPr>
          <w:rFonts w:ascii="ＭＳ 明朝" w:hAnsi="ＭＳ 明朝" w:hint="eastAsia"/>
        </w:rPr>
        <w:t>・</w:t>
      </w:r>
      <w:bookmarkStart w:id="0" w:name="_GoBack"/>
      <w:bookmarkEnd w:id="0"/>
      <w:r w:rsidR="005D4FC9" w:rsidRPr="008A4B50">
        <w:rPr>
          <w:rFonts w:ascii="ＭＳ 明朝" w:hAnsi="ＭＳ 明朝" w:hint="eastAsia"/>
        </w:rPr>
        <w:t>意匠以外の</w:t>
      </w:r>
      <w:r w:rsidR="00F97BBA" w:rsidRPr="008A4B50">
        <w:rPr>
          <w:rFonts w:ascii="ＭＳ 明朝" w:hAnsi="ＭＳ 明朝" w:hint="eastAsia"/>
        </w:rPr>
        <w:t>各分野の</w:t>
      </w:r>
      <w:r w:rsidRPr="008A4B50">
        <w:rPr>
          <w:rFonts w:ascii="ＭＳ 明朝" w:hAnsi="ＭＳ 明朝" w:hint="eastAsia"/>
        </w:rPr>
        <w:t>主任技術者について協力事務所</w:t>
      </w:r>
      <w:r w:rsidR="00840B02" w:rsidRPr="008A4B50">
        <w:rPr>
          <w:rFonts w:ascii="ＭＳ 明朝" w:hAnsi="ＭＳ 明朝" w:hint="eastAsia"/>
        </w:rPr>
        <w:t>から配置する</w:t>
      </w:r>
      <w:r w:rsidRPr="008A4B50">
        <w:rPr>
          <w:rFonts w:ascii="ＭＳ 明朝" w:hAnsi="ＭＳ 明朝" w:hint="eastAsia"/>
        </w:rPr>
        <w:t>場合は、氏名欄に協力事務所</w:t>
      </w:r>
      <w:r w:rsidR="005D4FC9" w:rsidRPr="008A4B50">
        <w:rPr>
          <w:rFonts w:ascii="ＭＳ 明朝" w:hAnsi="ＭＳ 明朝" w:hint="eastAsia"/>
        </w:rPr>
        <w:t>の名称をあわせて</w:t>
      </w:r>
      <w:r w:rsidRPr="008A4B50">
        <w:rPr>
          <w:rFonts w:ascii="ＭＳ 明朝" w:hAnsi="ＭＳ 明朝" w:hint="eastAsia"/>
        </w:rPr>
        <w:t>記載すること。</w:t>
      </w:r>
    </w:p>
    <w:sectPr w:rsidR="000E748E" w:rsidRPr="008A4B50" w:rsidSect="00574CAC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BE" w:rsidRDefault="003E5BBE" w:rsidP="003E5BBE">
      <w:r>
        <w:separator/>
      </w:r>
    </w:p>
  </w:endnote>
  <w:endnote w:type="continuationSeparator" w:id="0">
    <w:p w:rsidR="003E5BBE" w:rsidRDefault="003E5BBE" w:rsidP="003E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BE" w:rsidRDefault="003E5BBE" w:rsidP="003E5BBE">
      <w:r>
        <w:separator/>
      </w:r>
    </w:p>
  </w:footnote>
  <w:footnote w:type="continuationSeparator" w:id="0">
    <w:p w:rsidR="003E5BBE" w:rsidRDefault="003E5BBE" w:rsidP="003E5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23"/>
    <w:rsid w:val="000100B0"/>
    <w:rsid w:val="000C49CD"/>
    <w:rsid w:val="000C6F80"/>
    <w:rsid w:val="000E748E"/>
    <w:rsid w:val="000F77AD"/>
    <w:rsid w:val="00160842"/>
    <w:rsid w:val="002F29BD"/>
    <w:rsid w:val="0031652C"/>
    <w:rsid w:val="00376142"/>
    <w:rsid w:val="003E5BBE"/>
    <w:rsid w:val="0043043F"/>
    <w:rsid w:val="00434BE5"/>
    <w:rsid w:val="00574CAC"/>
    <w:rsid w:val="005D4FC9"/>
    <w:rsid w:val="00602353"/>
    <w:rsid w:val="00606390"/>
    <w:rsid w:val="00656B52"/>
    <w:rsid w:val="006633B1"/>
    <w:rsid w:val="00666AE3"/>
    <w:rsid w:val="006D17DE"/>
    <w:rsid w:val="00700C89"/>
    <w:rsid w:val="00840B02"/>
    <w:rsid w:val="00861859"/>
    <w:rsid w:val="008A08C9"/>
    <w:rsid w:val="008A4B50"/>
    <w:rsid w:val="008B1B45"/>
    <w:rsid w:val="00931424"/>
    <w:rsid w:val="00990CBE"/>
    <w:rsid w:val="009E0087"/>
    <w:rsid w:val="009E287C"/>
    <w:rsid w:val="00A7519C"/>
    <w:rsid w:val="00AE1B5E"/>
    <w:rsid w:val="00B5123A"/>
    <w:rsid w:val="00B87D4A"/>
    <w:rsid w:val="00B97CD3"/>
    <w:rsid w:val="00C20CDD"/>
    <w:rsid w:val="00C25523"/>
    <w:rsid w:val="00C612A0"/>
    <w:rsid w:val="00D917B9"/>
    <w:rsid w:val="00DD37EE"/>
    <w:rsid w:val="00E44E4E"/>
    <w:rsid w:val="00E53CC2"/>
    <w:rsid w:val="00EA41F6"/>
    <w:rsid w:val="00F25398"/>
    <w:rsid w:val="00F9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37B1DC6-964F-4092-8460-76C96CF2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BBE"/>
  </w:style>
  <w:style w:type="paragraph" w:styleId="a5">
    <w:name w:val="footer"/>
    <w:basedOn w:val="a"/>
    <w:link w:val="a6"/>
    <w:uiPriority w:val="99"/>
    <w:unhideWhenUsed/>
    <w:rsid w:val="003E5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BBE"/>
  </w:style>
  <w:style w:type="table" w:styleId="a7">
    <w:name w:val="Table Grid"/>
    <w:basedOn w:val="a1"/>
    <w:uiPriority w:val="59"/>
    <w:rsid w:val="0043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34BB-77BD-4F36-A651-5E8A85C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北岡　高明</cp:lastModifiedBy>
  <cp:revision>23</cp:revision>
  <cp:lastPrinted>2017-03-10T09:15:00Z</cp:lastPrinted>
  <dcterms:created xsi:type="dcterms:W3CDTF">2015-12-09T08:02:00Z</dcterms:created>
  <dcterms:modified xsi:type="dcterms:W3CDTF">2017-03-21T09:03:00Z</dcterms:modified>
</cp:coreProperties>
</file>